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C5503" w14:textId="533F5135" w:rsidR="007D0472" w:rsidRPr="00361E08" w:rsidRDefault="00361E08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Elektrotehnički fakultet u Beogradu</w:t>
      </w:r>
    </w:p>
    <w:p w14:paraId="3F1B4E6C" w14:textId="7068F1E6" w:rsidR="00361E08" w:rsidRPr="00361E08" w:rsidRDefault="00A27503" w:rsidP="00361E08">
      <w:pPr>
        <w:jc w:val="center"/>
        <w:rPr>
          <w:rFonts w:ascii="Times New Roman" w:hAnsi="Times New Roman" w:cs="Times New Roman"/>
        </w:rPr>
      </w:pPr>
      <w:r w:rsidRPr="00361E08">
        <w:rPr>
          <w:rFonts w:ascii="Times New Roman" w:hAnsi="Times New Roman" w:cs="Times New Roman"/>
        </w:rPr>
        <w:t>SI3PSI</w:t>
      </w:r>
      <w:r>
        <w:rPr>
          <w:rFonts w:ascii="Times New Roman" w:hAnsi="Times New Roman" w:cs="Times New Roman"/>
        </w:rPr>
        <w:t xml:space="preserve"> </w:t>
      </w:r>
      <w:r w:rsidR="00361E08" w:rsidRPr="00361E08">
        <w:rPr>
          <w:rFonts w:ascii="Times New Roman" w:hAnsi="Times New Roman" w:cs="Times New Roman"/>
        </w:rPr>
        <w:t>Principi softverskog inženjerstva</w:t>
      </w:r>
    </w:p>
    <w:p w14:paraId="28C2F4FB" w14:textId="5A3D0CDC" w:rsidR="00361E08" w:rsidRDefault="00361E08" w:rsidP="00361E08">
      <w:pPr>
        <w:jc w:val="center"/>
        <w:rPr>
          <w:sz w:val="24"/>
          <w:szCs w:val="24"/>
        </w:rPr>
      </w:pPr>
    </w:p>
    <w:p w14:paraId="73233F4B" w14:textId="2A400540" w:rsidR="00361E08" w:rsidRDefault="00361E08" w:rsidP="00361E08">
      <w:pPr>
        <w:jc w:val="center"/>
        <w:rPr>
          <w:sz w:val="24"/>
          <w:szCs w:val="24"/>
        </w:rPr>
      </w:pPr>
    </w:p>
    <w:p w14:paraId="75163C64" w14:textId="7117C7DA" w:rsidR="00361E08" w:rsidRDefault="00361E08" w:rsidP="00361E08">
      <w:pPr>
        <w:jc w:val="center"/>
        <w:rPr>
          <w:sz w:val="24"/>
          <w:szCs w:val="24"/>
        </w:rPr>
      </w:pPr>
    </w:p>
    <w:p w14:paraId="385AFC65" w14:textId="15916E75" w:rsidR="00361E08" w:rsidRDefault="00361E08" w:rsidP="00361E08">
      <w:pPr>
        <w:jc w:val="center"/>
        <w:rPr>
          <w:sz w:val="24"/>
          <w:szCs w:val="24"/>
        </w:rPr>
      </w:pPr>
    </w:p>
    <w:p w14:paraId="7001ABA7" w14:textId="052AFCF7" w:rsidR="00361E08" w:rsidRPr="00361E08" w:rsidRDefault="00361E08" w:rsidP="00361E08">
      <w:pPr>
        <w:jc w:val="center"/>
        <w:rPr>
          <w:rFonts w:ascii="Times New Roman" w:hAnsi="Times New Roman" w:cs="Times New Roman"/>
          <w:sz w:val="32"/>
          <w:szCs w:val="32"/>
        </w:rPr>
      </w:pPr>
      <w:r w:rsidRPr="00361E08">
        <w:rPr>
          <w:rFonts w:ascii="Times New Roman" w:hAnsi="Times New Roman" w:cs="Times New Roman"/>
          <w:sz w:val="36"/>
          <w:szCs w:val="32"/>
        </w:rPr>
        <w:t xml:space="preserve">Projekat </w:t>
      </w:r>
      <w:r w:rsidR="00A27503">
        <w:rPr>
          <w:rFonts w:ascii="Times New Roman" w:hAnsi="Times New Roman" w:cs="Times New Roman"/>
          <w:sz w:val="36"/>
          <w:szCs w:val="32"/>
        </w:rPr>
        <w:t>Coc</w:t>
      </w:r>
      <w:r w:rsidR="000D5655">
        <w:rPr>
          <w:rFonts w:ascii="Times New Roman" w:hAnsi="Times New Roman" w:cs="Times New Roman"/>
          <w:sz w:val="36"/>
          <w:szCs w:val="32"/>
        </w:rPr>
        <w:t>k</w:t>
      </w:r>
      <w:r w:rsidR="00A27503">
        <w:rPr>
          <w:rFonts w:ascii="Times New Roman" w:hAnsi="Times New Roman" w:cs="Times New Roman"/>
          <w:sz w:val="36"/>
          <w:szCs w:val="32"/>
        </w:rPr>
        <w:t>tail lab</w:t>
      </w:r>
    </w:p>
    <w:p w14:paraId="0C0C369F" w14:textId="4B9818F3" w:rsidR="00361E08" w:rsidRDefault="00361E08" w:rsidP="00361E08">
      <w:pPr>
        <w:jc w:val="center"/>
        <w:rPr>
          <w:sz w:val="32"/>
          <w:szCs w:val="32"/>
        </w:rPr>
      </w:pPr>
    </w:p>
    <w:p w14:paraId="2501FC0B" w14:textId="582EFCB3" w:rsidR="00361E08" w:rsidRDefault="00361E08" w:rsidP="00361E08">
      <w:pPr>
        <w:jc w:val="center"/>
        <w:rPr>
          <w:sz w:val="32"/>
          <w:szCs w:val="32"/>
        </w:rPr>
      </w:pPr>
    </w:p>
    <w:p w14:paraId="1DA13C8A" w14:textId="4018E60F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pecifikacija scenarija upotrebe</w:t>
      </w:r>
      <w:r w:rsidR="008464C1">
        <w:rPr>
          <w:rFonts w:ascii="Times New Roman" w:hAnsi="Times New Roman" w:cs="Times New Roman"/>
          <w:b/>
          <w:sz w:val="40"/>
          <w:szCs w:val="40"/>
        </w:rPr>
        <w:t xml:space="preserve"> funkcionalnosti </w:t>
      </w:r>
      <w:r w:rsidR="00A27503">
        <w:rPr>
          <w:rFonts w:ascii="Times New Roman" w:hAnsi="Times New Roman" w:cs="Times New Roman"/>
          <w:b/>
          <w:sz w:val="40"/>
          <w:szCs w:val="40"/>
        </w:rPr>
        <w:t>reportovanja tuđeg recepta</w:t>
      </w:r>
    </w:p>
    <w:p w14:paraId="1EB10A2E" w14:textId="08E04DE6" w:rsidR="00361E08" w:rsidRDefault="00361E08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96EE62F" w14:textId="1433FF4B" w:rsidR="00361E08" w:rsidRDefault="00361E08" w:rsidP="00361E08">
      <w:pPr>
        <w:jc w:val="center"/>
        <w:rPr>
          <w:rFonts w:ascii="Times New Roman" w:hAnsi="Times New Roman" w:cs="Times New Roman"/>
          <w:b/>
          <w:sz w:val="28"/>
          <w:szCs w:val="40"/>
        </w:rPr>
        <w:sectPr w:rsidR="00361E08" w:rsidSect="00C71760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61E08">
        <w:rPr>
          <w:rFonts w:ascii="Times New Roman" w:hAnsi="Times New Roman" w:cs="Times New Roman"/>
          <w:b/>
          <w:sz w:val="28"/>
          <w:szCs w:val="40"/>
        </w:rPr>
        <w:t>V</w:t>
      </w:r>
      <w:r>
        <w:rPr>
          <w:rFonts w:ascii="Times New Roman" w:hAnsi="Times New Roman" w:cs="Times New Roman"/>
          <w:b/>
          <w:sz w:val="28"/>
          <w:szCs w:val="40"/>
        </w:rPr>
        <w:t>erzija 1.</w:t>
      </w:r>
      <w:r w:rsidR="00822E43">
        <w:rPr>
          <w:rFonts w:ascii="Times New Roman" w:hAnsi="Times New Roman" w:cs="Times New Roman"/>
          <w:b/>
          <w:sz w:val="28"/>
          <w:szCs w:val="40"/>
        </w:rPr>
        <w:t>1</w:t>
      </w:r>
      <w:bookmarkStart w:id="0" w:name="_GoBack"/>
      <w:bookmarkEnd w:id="0"/>
    </w:p>
    <w:p w14:paraId="20191319" w14:textId="18C92202" w:rsidR="00361E08" w:rsidRDefault="00DD7240" w:rsidP="00361E0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Isotrija izmena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DD7240" w14:paraId="62225C79" w14:textId="77777777" w:rsidTr="00B4647D">
        <w:trPr>
          <w:trHeight w:val="326"/>
          <w:jc w:val="center"/>
        </w:trPr>
        <w:tc>
          <w:tcPr>
            <w:tcW w:w="2337" w:type="dxa"/>
            <w:vAlign w:val="center"/>
          </w:tcPr>
          <w:p w14:paraId="67E2F00B" w14:textId="0BE996D3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Datum</w:t>
            </w:r>
          </w:p>
        </w:tc>
        <w:tc>
          <w:tcPr>
            <w:tcW w:w="2337" w:type="dxa"/>
            <w:vAlign w:val="center"/>
          </w:tcPr>
          <w:p w14:paraId="081FC81E" w14:textId="0A60474F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Verzija</w:t>
            </w:r>
          </w:p>
        </w:tc>
        <w:tc>
          <w:tcPr>
            <w:tcW w:w="2338" w:type="dxa"/>
            <w:vAlign w:val="center"/>
          </w:tcPr>
          <w:p w14:paraId="464CCC83" w14:textId="6A88AC30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0B4E9E7A" w14:textId="281B81C4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546CE6">
              <w:rPr>
                <w:rFonts w:ascii="Times New Roman" w:hAnsi="Times New Roman" w:cs="Times New Roman"/>
                <w:b/>
                <w:szCs w:val="24"/>
              </w:rPr>
              <w:t>Autor</w:t>
            </w:r>
          </w:p>
        </w:tc>
      </w:tr>
      <w:tr w:rsidR="00DD7240" w14:paraId="274DC082" w14:textId="77777777" w:rsidTr="00B4647D">
        <w:trPr>
          <w:trHeight w:val="416"/>
          <w:jc w:val="center"/>
        </w:trPr>
        <w:tc>
          <w:tcPr>
            <w:tcW w:w="2337" w:type="dxa"/>
            <w:vAlign w:val="center"/>
          </w:tcPr>
          <w:p w14:paraId="5B4289F6" w14:textId="3E575859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2.3.2019.</w:t>
            </w:r>
          </w:p>
        </w:tc>
        <w:tc>
          <w:tcPr>
            <w:tcW w:w="2337" w:type="dxa"/>
            <w:vAlign w:val="center"/>
          </w:tcPr>
          <w:p w14:paraId="22B393D0" w14:textId="5BA1E498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1.0</w:t>
            </w:r>
          </w:p>
        </w:tc>
        <w:tc>
          <w:tcPr>
            <w:tcW w:w="2338" w:type="dxa"/>
            <w:vAlign w:val="center"/>
          </w:tcPr>
          <w:p w14:paraId="5E3A4630" w14:textId="5CE9C79B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7CA37F0B" w14:textId="4B54D97E" w:rsidR="00DD7240" w:rsidRPr="00546CE6" w:rsidRDefault="0075712F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 w:rsidRPr="00546CE6"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8A20739" w14:textId="77777777" w:rsidTr="00B4647D">
        <w:trPr>
          <w:trHeight w:val="407"/>
          <w:jc w:val="center"/>
        </w:trPr>
        <w:tc>
          <w:tcPr>
            <w:tcW w:w="2337" w:type="dxa"/>
            <w:vAlign w:val="center"/>
          </w:tcPr>
          <w:p w14:paraId="6CDF0A46" w14:textId="3D73A29D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7.3.2020.</w:t>
            </w:r>
          </w:p>
        </w:tc>
        <w:tc>
          <w:tcPr>
            <w:tcW w:w="2337" w:type="dxa"/>
            <w:vAlign w:val="center"/>
          </w:tcPr>
          <w:p w14:paraId="439A1178" w14:textId="6C8285A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1</w:t>
            </w:r>
          </w:p>
        </w:tc>
        <w:tc>
          <w:tcPr>
            <w:tcW w:w="2338" w:type="dxa"/>
            <w:vAlign w:val="center"/>
          </w:tcPr>
          <w:p w14:paraId="089D141F" w14:textId="259D3700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spravka posle FR</w:t>
            </w:r>
          </w:p>
        </w:tc>
        <w:tc>
          <w:tcPr>
            <w:tcW w:w="2338" w:type="dxa"/>
            <w:vAlign w:val="center"/>
          </w:tcPr>
          <w:p w14:paraId="0D198F7B" w14:textId="1AB29093" w:rsidR="00DD7240" w:rsidRPr="00546CE6" w:rsidRDefault="000D5655" w:rsidP="00B4647D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Đorđe Arsić</w:t>
            </w:r>
          </w:p>
        </w:tc>
      </w:tr>
      <w:tr w:rsidR="00DD7240" w14:paraId="21CB7542" w14:textId="77777777" w:rsidTr="00B4647D">
        <w:trPr>
          <w:trHeight w:val="427"/>
          <w:jc w:val="center"/>
        </w:trPr>
        <w:tc>
          <w:tcPr>
            <w:tcW w:w="2337" w:type="dxa"/>
          </w:tcPr>
          <w:p w14:paraId="6AFBEF9E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E247F66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393867C3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43F17968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D7240" w14:paraId="104CE570" w14:textId="77777777" w:rsidTr="00B4647D">
        <w:trPr>
          <w:trHeight w:val="405"/>
          <w:jc w:val="center"/>
        </w:trPr>
        <w:tc>
          <w:tcPr>
            <w:tcW w:w="2337" w:type="dxa"/>
          </w:tcPr>
          <w:p w14:paraId="155E1CBA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7" w:type="dxa"/>
          </w:tcPr>
          <w:p w14:paraId="5680C471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24FCF7B9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338" w:type="dxa"/>
          </w:tcPr>
          <w:p w14:paraId="17B8316D" w14:textId="77777777" w:rsidR="00DD7240" w:rsidRPr="00546CE6" w:rsidRDefault="00DD7240" w:rsidP="00361E0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FD2AB3" w14:textId="77777777" w:rsidR="0075712F" w:rsidRDefault="0075712F" w:rsidP="0075712F">
      <w:pPr>
        <w:rPr>
          <w:rFonts w:ascii="Times New Roman" w:hAnsi="Times New Roman" w:cs="Times New Roman"/>
          <w:b/>
          <w:sz w:val="40"/>
          <w:szCs w:val="40"/>
        </w:rPr>
        <w:sectPr w:rsidR="0075712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F3AC85" w14:textId="77777777" w:rsidR="00FF51A6" w:rsidRDefault="0075712F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29668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E3552" w14:textId="1CE54C9C" w:rsidR="00FF51A6" w:rsidRDefault="00FF51A6">
          <w:pPr>
            <w:pStyle w:val="TOCHeading"/>
          </w:pPr>
        </w:p>
        <w:p w14:paraId="372EE0A9" w14:textId="4CDFD95E" w:rsidR="00A33193" w:rsidRDefault="00FF51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571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Uvod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C6D7BB4" w14:textId="79FBA91D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zim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F66BB" w14:textId="2AAF66C2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Namena dokumenta i ciljne grup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884F291" w14:textId="49EB9A71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6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Referen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6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5A8E53" w14:textId="3F4506AF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7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Otvorena pitan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7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4012E456" w14:textId="62334C01" w:rsidR="00A33193" w:rsidRDefault="00AA672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8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Scenari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8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CE9D72" w14:textId="0E29DAC9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19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Kratak opis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19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47AEEF7" w14:textId="7F6ED064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0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Tok događaja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0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B2E3753" w14:textId="2A1405D8" w:rsidR="00A33193" w:rsidRDefault="00AA67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1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reportuje recept administratoru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1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570D2A77" w14:textId="3A0032BF" w:rsidR="00A33193" w:rsidRDefault="00AA672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2" w:history="1"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noProof/>
              </w:rPr>
              <w:t>Korisnik je pokusao da udje i reportira recept koji je upravo admin obrisao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2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F2303BA" w14:textId="1E5E978C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3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3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ebni zahtevi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3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6D52D102" w14:textId="4DD80F2E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4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4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reduslov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4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4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1D291CC9" w14:textId="32A31B1C" w:rsidR="00A33193" w:rsidRDefault="00AA672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585725" w:history="1"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2.5</w:t>
            </w:r>
            <w:r w:rsidR="00A33193">
              <w:rPr>
                <w:rFonts w:eastAsiaTheme="minorEastAsia"/>
                <w:noProof/>
              </w:rPr>
              <w:tab/>
            </w:r>
            <w:r w:rsidR="00A33193" w:rsidRPr="0050763B">
              <w:rPr>
                <w:rStyle w:val="Hyperlink"/>
                <w:rFonts w:ascii="Times New Roman" w:hAnsi="Times New Roman" w:cs="Times New Roman"/>
                <w:b/>
                <w:noProof/>
              </w:rPr>
              <w:t>Posledice</w:t>
            </w:r>
            <w:r w:rsidR="00A33193">
              <w:rPr>
                <w:noProof/>
                <w:webHidden/>
              </w:rPr>
              <w:tab/>
            </w:r>
            <w:r w:rsidR="00A33193">
              <w:rPr>
                <w:noProof/>
                <w:webHidden/>
              </w:rPr>
              <w:fldChar w:fldCharType="begin"/>
            </w:r>
            <w:r w:rsidR="00A33193">
              <w:rPr>
                <w:noProof/>
                <w:webHidden/>
              </w:rPr>
              <w:instrText xml:space="preserve"> PAGEREF _Toc34585725 \h </w:instrText>
            </w:r>
            <w:r w:rsidR="00A33193">
              <w:rPr>
                <w:noProof/>
                <w:webHidden/>
              </w:rPr>
            </w:r>
            <w:r w:rsidR="00A33193">
              <w:rPr>
                <w:noProof/>
                <w:webHidden/>
              </w:rPr>
              <w:fldChar w:fldCharType="separate"/>
            </w:r>
            <w:r w:rsidR="00500B87">
              <w:rPr>
                <w:noProof/>
                <w:webHidden/>
              </w:rPr>
              <w:t>5</w:t>
            </w:r>
            <w:r w:rsidR="00A33193">
              <w:rPr>
                <w:noProof/>
                <w:webHidden/>
              </w:rPr>
              <w:fldChar w:fldCharType="end"/>
            </w:r>
          </w:hyperlink>
        </w:p>
        <w:p w14:paraId="20C074D1" w14:textId="4D420397" w:rsidR="00FF51A6" w:rsidRDefault="00FF51A6">
          <w:r>
            <w:rPr>
              <w:b/>
              <w:bCs/>
              <w:noProof/>
            </w:rPr>
            <w:fldChar w:fldCharType="end"/>
          </w:r>
        </w:p>
      </w:sdtContent>
    </w:sdt>
    <w:p w14:paraId="075A0ADF" w14:textId="03211372" w:rsidR="009B05A4" w:rsidRDefault="009B05A4" w:rsidP="00190C17">
      <w:pPr>
        <w:jc w:val="center"/>
        <w:rPr>
          <w:rFonts w:ascii="Times New Roman" w:hAnsi="Times New Roman" w:cs="Times New Roman"/>
          <w:b/>
          <w:sz w:val="40"/>
          <w:szCs w:val="40"/>
        </w:rPr>
        <w:sectPr w:rsidR="009B05A4" w:rsidSect="00970005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3"/>
          <w:cols w:space="720"/>
          <w:docGrid w:linePitch="360"/>
        </w:sectPr>
      </w:pPr>
    </w:p>
    <w:p w14:paraId="05596EAC" w14:textId="62D74C7A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1" w:name="_Toc34585713"/>
      <w:r w:rsidRPr="00CB2EA3">
        <w:rPr>
          <w:rFonts w:ascii="Times New Roman" w:hAnsi="Times New Roman" w:cs="Times New Roman"/>
          <w:b/>
          <w:color w:val="auto"/>
        </w:rPr>
        <w:lastRenderedPageBreak/>
        <w:t>Uvod</w:t>
      </w:r>
      <w:bookmarkEnd w:id="1"/>
    </w:p>
    <w:p w14:paraId="0FD54DD4" w14:textId="0BC48158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2" w:name="_Toc34585714"/>
      <w:r w:rsidRPr="00CB2EA3">
        <w:rPr>
          <w:rFonts w:ascii="Times New Roman" w:hAnsi="Times New Roman" w:cs="Times New Roman"/>
          <w:b/>
          <w:color w:val="auto"/>
          <w:sz w:val="24"/>
        </w:rPr>
        <w:t>Rezime</w:t>
      </w:r>
      <w:bookmarkEnd w:id="2"/>
    </w:p>
    <w:p w14:paraId="0CA2CC36" w14:textId="7635F094" w:rsidR="00322C70" w:rsidRPr="003B00D3" w:rsidRDefault="008464C1" w:rsidP="00322C70">
      <w:pPr>
        <w:ind w:left="1140"/>
        <w:rPr>
          <w:rFonts w:ascii="Times New Roman" w:hAnsi="Times New Roman" w:cs="Times New Roman"/>
        </w:rPr>
      </w:pPr>
      <w:bookmarkStart w:id="3" w:name="_Hlk3393468"/>
      <w:r w:rsidRPr="003B00D3">
        <w:rPr>
          <w:rFonts w:ascii="Times New Roman" w:hAnsi="Times New Roman" w:cs="Times New Roman"/>
        </w:rPr>
        <w:t xml:space="preserve">Definisanje </w:t>
      </w:r>
      <w:r w:rsidR="00B4647D">
        <w:rPr>
          <w:rFonts w:ascii="Times New Roman" w:hAnsi="Times New Roman" w:cs="Times New Roman"/>
        </w:rPr>
        <w:t>scenarija</w:t>
      </w:r>
      <w:r w:rsidRPr="003B00D3">
        <w:rPr>
          <w:rFonts w:ascii="Times New Roman" w:hAnsi="Times New Roman" w:cs="Times New Roman"/>
        </w:rPr>
        <w:t xml:space="preserve"> upotrebe</w:t>
      </w:r>
      <w:r w:rsidR="00B4647D">
        <w:rPr>
          <w:rFonts w:ascii="Times New Roman" w:hAnsi="Times New Roman" w:cs="Times New Roman"/>
        </w:rPr>
        <w:t xml:space="preserve"> pri</w:t>
      </w:r>
      <w:r w:rsidRPr="003B00D3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u tuđeg recepta</w:t>
      </w:r>
      <w:r w:rsidRPr="003B00D3">
        <w:rPr>
          <w:rFonts w:ascii="Times New Roman" w:hAnsi="Times New Roman" w:cs="Times New Roman"/>
        </w:rPr>
        <w:t xml:space="preserve">, sa primerima </w:t>
      </w:r>
      <w:r w:rsidR="00B4647D">
        <w:rPr>
          <w:rFonts w:ascii="Times New Roman" w:hAnsi="Times New Roman" w:cs="Times New Roman"/>
        </w:rPr>
        <w:t>odgovarajućih</w:t>
      </w:r>
      <w:r w:rsidRPr="003B00D3">
        <w:rPr>
          <w:rFonts w:ascii="Times New Roman" w:hAnsi="Times New Roman" w:cs="Times New Roman"/>
        </w:rPr>
        <w:t xml:space="preserve"> HTML stranica.</w:t>
      </w:r>
    </w:p>
    <w:p w14:paraId="4D882EFC" w14:textId="795E72EC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4" w:name="_Toc34585715"/>
      <w:bookmarkEnd w:id="3"/>
      <w:r w:rsidRPr="00CB2EA3">
        <w:rPr>
          <w:rFonts w:ascii="Times New Roman" w:hAnsi="Times New Roman" w:cs="Times New Roman"/>
          <w:b/>
          <w:color w:val="auto"/>
          <w:sz w:val="24"/>
        </w:rPr>
        <w:t>Namena dokumenta i ciljne grupe</w:t>
      </w:r>
      <w:bookmarkEnd w:id="4"/>
    </w:p>
    <w:p w14:paraId="376BB0B6" w14:textId="5D038090" w:rsidR="00322C70" w:rsidRPr="00546CE6" w:rsidRDefault="008464C1" w:rsidP="00322C70">
      <w:pPr>
        <w:ind w:left="1140"/>
        <w:rPr>
          <w:rFonts w:ascii="Times New Roman" w:hAnsi="Times New Roman" w:cs="Times New Roman"/>
          <w:sz w:val="24"/>
        </w:rPr>
      </w:pPr>
      <w:r w:rsidRPr="00546CE6"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5CD5100A" w14:textId="62DAF62F" w:rsidR="00322C70" w:rsidRPr="00CB2EA3" w:rsidRDefault="00190C17" w:rsidP="00322C70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5" w:name="_Toc34585716"/>
      <w:r w:rsidRPr="00CB2EA3">
        <w:rPr>
          <w:rFonts w:ascii="Times New Roman" w:hAnsi="Times New Roman" w:cs="Times New Roman"/>
          <w:b/>
          <w:color w:val="auto"/>
          <w:sz w:val="24"/>
        </w:rPr>
        <w:t>Reference</w:t>
      </w:r>
      <w:bookmarkEnd w:id="5"/>
    </w:p>
    <w:p w14:paraId="05235978" w14:textId="0515818C" w:rsidR="00322C70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Projektni zadatak</w:t>
      </w:r>
    </w:p>
    <w:p w14:paraId="18F64691" w14:textId="7AFC31A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</w:rPr>
        <w:t>Uputstvo za pisanje scenarija upotrebe funkcionalnosti</w:t>
      </w:r>
    </w:p>
    <w:p w14:paraId="380A3A13" w14:textId="3AA905FD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, Rational Unified Process 2000</w:t>
      </w:r>
    </w:p>
    <w:p w14:paraId="01579F18" w14:textId="399F2C8A" w:rsidR="00CB2EA3" w:rsidRPr="00546CE6" w:rsidRDefault="00CB2EA3" w:rsidP="00CB2EA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 w:rsidRPr="00546CE6">
        <w:rPr>
          <w:rFonts w:ascii="Times New Roman" w:hAnsi="Times New Roman" w:cs="Times New Roman"/>
          <w:szCs w:val="20"/>
        </w:rPr>
        <w:t>Guidelines – Use Case Storyboard, Rational Unified Process 2000</w:t>
      </w:r>
    </w:p>
    <w:p w14:paraId="35E77BD0" w14:textId="432A69A3" w:rsidR="00190C17" w:rsidRPr="00CB2EA3" w:rsidRDefault="00190C17" w:rsidP="00190C17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6" w:name="_Toc34585717"/>
      <w:r w:rsidRPr="00CB2EA3">
        <w:rPr>
          <w:rFonts w:ascii="Times New Roman" w:hAnsi="Times New Roman" w:cs="Times New Roman"/>
          <w:b/>
          <w:color w:val="auto"/>
          <w:sz w:val="24"/>
        </w:rPr>
        <w:t>Otvorena pitanja</w:t>
      </w:r>
      <w:bookmarkEnd w:id="6"/>
    </w:p>
    <w:tbl>
      <w:tblPr>
        <w:tblStyle w:val="TableGrid"/>
        <w:tblW w:w="9072" w:type="dxa"/>
        <w:tblInd w:w="704" w:type="dxa"/>
        <w:tblLook w:val="04A0" w:firstRow="1" w:lastRow="0" w:firstColumn="1" w:lastColumn="0" w:noHBand="0" w:noVBand="1"/>
      </w:tblPr>
      <w:tblGrid>
        <w:gridCol w:w="1276"/>
        <w:gridCol w:w="4111"/>
        <w:gridCol w:w="3685"/>
      </w:tblGrid>
      <w:tr w:rsidR="00C71760" w14:paraId="124DD80E" w14:textId="77777777" w:rsidTr="002A5559">
        <w:trPr>
          <w:trHeight w:val="435"/>
        </w:trPr>
        <w:tc>
          <w:tcPr>
            <w:tcW w:w="1276" w:type="dxa"/>
            <w:vAlign w:val="center"/>
          </w:tcPr>
          <w:p w14:paraId="3113905F" w14:textId="727C46DE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dni broj</w:t>
            </w:r>
          </w:p>
        </w:tc>
        <w:tc>
          <w:tcPr>
            <w:tcW w:w="4111" w:type="dxa"/>
            <w:vAlign w:val="center"/>
          </w:tcPr>
          <w:p w14:paraId="569664A0" w14:textId="4EB1A0E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Opis</w:t>
            </w:r>
          </w:p>
        </w:tc>
        <w:tc>
          <w:tcPr>
            <w:tcW w:w="3685" w:type="dxa"/>
            <w:vAlign w:val="center"/>
          </w:tcPr>
          <w:p w14:paraId="629F3F57" w14:textId="74EC8622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  <w:r w:rsidRPr="00546CE6">
              <w:rPr>
                <w:rFonts w:ascii="Times New Roman" w:hAnsi="Times New Roman" w:cs="Times New Roman"/>
              </w:rPr>
              <w:t>Rešenje</w:t>
            </w:r>
          </w:p>
        </w:tc>
      </w:tr>
      <w:tr w:rsidR="00C71760" w14:paraId="2990E37C" w14:textId="77777777" w:rsidTr="002A5559">
        <w:trPr>
          <w:trHeight w:val="325"/>
        </w:trPr>
        <w:tc>
          <w:tcPr>
            <w:tcW w:w="1276" w:type="dxa"/>
          </w:tcPr>
          <w:p w14:paraId="4F6656B2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2418BAB1" w14:textId="29A1BB10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63BECB7A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394DB49C" w14:textId="77777777" w:rsidTr="002A5559">
        <w:trPr>
          <w:trHeight w:val="343"/>
        </w:trPr>
        <w:tc>
          <w:tcPr>
            <w:tcW w:w="1276" w:type="dxa"/>
          </w:tcPr>
          <w:p w14:paraId="3673CF8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13EE6DAE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CF25FB0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71760" w14:paraId="01A3CB05" w14:textId="77777777" w:rsidTr="002A5559">
        <w:trPr>
          <w:trHeight w:val="361"/>
        </w:trPr>
        <w:tc>
          <w:tcPr>
            <w:tcW w:w="1276" w:type="dxa"/>
          </w:tcPr>
          <w:p w14:paraId="75169E0F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1" w:type="dxa"/>
          </w:tcPr>
          <w:p w14:paraId="7FBA9A09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85" w:type="dxa"/>
          </w:tcPr>
          <w:p w14:paraId="34B43D63" w14:textId="77777777" w:rsidR="00C71760" w:rsidRPr="00546CE6" w:rsidRDefault="00C71760" w:rsidP="00C717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36CCD" w14:textId="4FE15105" w:rsidR="00C71760" w:rsidRDefault="00C71760" w:rsidP="00C71760">
      <w:pPr>
        <w:ind w:left="360"/>
      </w:pPr>
    </w:p>
    <w:p w14:paraId="11EE174B" w14:textId="76004FFD" w:rsidR="00FD6925" w:rsidRDefault="00FD6925" w:rsidP="00C71760">
      <w:pPr>
        <w:ind w:left="360"/>
      </w:pPr>
    </w:p>
    <w:p w14:paraId="0509A283" w14:textId="28BFEDA8" w:rsidR="00FD6925" w:rsidRDefault="00FD6925" w:rsidP="00C71760">
      <w:pPr>
        <w:ind w:left="360"/>
      </w:pPr>
    </w:p>
    <w:p w14:paraId="660D2124" w14:textId="06336668" w:rsidR="00FD6925" w:rsidRDefault="00FD6925" w:rsidP="00C71760">
      <w:pPr>
        <w:ind w:left="360"/>
      </w:pPr>
    </w:p>
    <w:p w14:paraId="7CEC5A07" w14:textId="6866F743" w:rsidR="00FD6925" w:rsidRDefault="00FD6925" w:rsidP="00C71760">
      <w:pPr>
        <w:ind w:left="360"/>
      </w:pPr>
    </w:p>
    <w:p w14:paraId="5128A420" w14:textId="5CEAF4E1" w:rsidR="00FD6925" w:rsidRDefault="00FD6925" w:rsidP="00C71760">
      <w:pPr>
        <w:ind w:left="360"/>
      </w:pPr>
    </w:p>
    <w:p w14:paraId="3CC14B9B" w14:textId="5A6F031A" w:rsidR="00FD6925" w:rsidRDefault="00FD6925" w:rsidP="00C71760">
      <w:pPr>
        <w:ind w:left="360"/>
      </w:pPr>
    </w:p>
    <w:p w14:paraId="6FD6EF02" w14:textId="2752D5F1" w:rsidR="00FD6925" w:rsidRDefault="00FD6925" w:rsidP="00C71760">
      <w:pPr>
        <w:ind w:left="360"/>
      </w:pPr>
    </w:p>
    <w:p w14:paraId="2FE63F11" w14:textId="6A653104" w:rsidR="00FD6925" w:rsidRDefault="00FD6925" w:rsidP="00C71760">
      <w:pPr>
        <w:ind w:left="360"/>
      </w:pPr>
    </w:p>
    <w:p w14:paraId="4716599E" w14:textId="7869F999" w:rsidR="00FD6925" w:rsidRDefault="00FD6925" w:rsidP="00C71760">
      <w:pPr>
        <w:ind w:left="360"/>
      </w:pPr>
    </w:p>
    <w:p w14:paraId="149953A7" w14:textId="3E135275" w:rsidR="00FD6925" w:rsidRDefault="00FD6925" w:rsidP="00C71760">
      <w:pPr>
        <w:ind w:left="360"/>
      </w:pPr>
    </w:p>
    <w:p w14:paraId="064F3377" w14:textId="36379C95" w:rsidR="00FD6925" w:rsidRDefault="00FD6925" w:rsidP="00C71760">
      <w:pPr>
        <w:ind w:left="360"/>
      </w:pPr>
    </w:p>
    <w:p w14:paraId="0E7ED6AD" w14:textId="6F3B7485" w:rsidR="00FD6925" w:rsidRDefault="00FD6925" w:rsidP="00C71760">
      <w:pPr>
        <w:ind w:left="360"/>
      </w:pPr>
    </w:p>
    <w:p w14:paraId="56F205EE" w14:textId="77777777" w:rsidR="00FD6925" w:rsidRPr="00C71760" w:rsidRDefault="00FD6925" w:rsidP="00C71760">
      <w:pPr>
        <w:ind w:left="360"/>
      </w:pPr>
    </w:p>
    <w:p w14:paraId="06306D8B" w14:textId="5183C844" w:rsidR="00190C17" w:rsidRPr="00CB2EA3" w:rsidRDefault="00190C17" w:rsidP="00190C1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color w:val="auto"/>
        </w:rPr>
      </w:pPr>
      <w:bookmarkStart w:id="7" w:name="_Toc34585718"/>
      <w:r w:rsidRPr="00CB2EA3">
        <w:rPr>
          <w:rFonts w:ascii="Times New Roman" w:hAnsi="Times New Roman" w:cs="Times New Roman"/>
          <w:b/>
          <w:color w:val="auto"/>
        </w:rPr>
        <w:lastRenderedPageBreak/>
        <w:t>Scenario</w:t>
      </w:r>
      <w:bookmarkEnd w:id="7"/>
    </w:p>
    <w:p w14:paraId="2E7BD620" w14:textId="49AA8E34" w:rsidR="00FA3C48" w:rsidRPr="00FA3C48" w:rsidRDefault="00190C17" w:rsidP="00FA3C48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8" w:name="_Toc34585719"/>
      <w:r w:rsidRPr="00CB2EA3">
        <w:rPr>
          <w:rFonts w:ascii="Times New Roman" w:hAnsi="Times New Roman" w:cs="Times New Roman"/>
          <w:b/>
          <w:color w:val="auto"/>
          <w:sz w:val="24"/>
        </w:rPr>
        <w:t>Kratak opis</w:t>
      </w:r>
      <w:bookmarkEnd w:id="8"/>
    </w:p>
    <w:p w14:paraId="3DB93B07" w14:textId="02E68667" w:rsidR="00FA3C48" w:rsidRPr="00546CE6" w:rsidRDefault="00A27503" w:rsidP="00FA3C48">
      <w:pPr>
        <w:ind w:left="720"/>
        <w:jc w:val="both"/>
        <w:rPr>
          <w:rFonts w:ascii="Times New Roman" w:hAnsi="Times New Roman" w:cs="Times New Roman"/>
          <w:szCs w:val="20"/>
          <w:lang w:val="sr-Latn-RS"/>
        </w:rPr>
      </w:pPr>
      <w:r>
        <w:rPr>
          <w:rFonts w:ascii="Times New Roman" w:hAnsi="Times New Roman" w:cs="Times New Roman"/>
          <w:szCs w:val="20"/>
          <w:lang w:val="sr-Latn-RS"/>
        </w:rPr>
        <w:t xml:space="preserve">Ulogovani korisnici mogu da prijave neki recept kao neadekvatani </w:t>
      </w:r>
      <w:r w:rsidR="00235770">
        <w:rPr>
          <w:rFonts w:ascii="Times New Roman" w:hAnsi="Times New Roman" w:cs="Times New Roman"/>
          <w:szCs w:val="20"/>
          <w:lang w:val="sr-Latn-RS"/>
        </w:rPr>
        <w:t>adminu</w:t>
      </w:r>
      <w:r w:rsidR="00FA3C48" w:rsidRPr="00546CE6">
        <w:rPr>
          <w:rFonts w:ascii="Times New Roman" w:hAnsi="Times New Roman" w:cs="Times New Roman"/>
          <w:szCs w:val="20"/>
          <w:lang w:val="sr-Latn-RS"/>
        </w:rPr>
        <w:t>.</w:t>
      </w:r>
    </w:p>
    <w:p w14:paraId="4AFB9862" w14:textId="012FDABA" w:rsidR="00546CE6" w:rsidRDefault="00190C17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9" w:name="_Toc34585720"/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 xml:space="preserve">Tok </w:t>
      </w:r>
      <w:r w:rsidR="0014621F">
        <w:rPr>
          <w:rFonts w:ascii="Times New Roman" w:hAnsi="Times New Roman" w:cs="Times New Roman"/>
          <w:b/>
          <w:color w:val="auto"/>
          <w:sz w:val="24"/>
          <w:szCs w:val="28"/>
        </w:rPr>
        <w:t>d</w:t>
      </w:r>
      <w:r w:rsidRPr="00CB2EA3">
        <w:rPr>
          <w:rFonts w:ascii="Times New Roman" w:hAnsi="Times New Roman" w:cs="Times New Roman"/>
          <w:b/>
          <w:color w:val="auto"/>
          <w:sz w:val="24"/>
          <w:szCs w:val="28"/>
        </w:rPr>
        <w:t>ogađaja</w:t>
      </w:r>
      <w:bookmarkEnd w:id="9"/>
    </w:p>
    <w:p w14:paraId="66D3681B" w14:textId="32D1ED4A" w:rsidR="00546CE6" w:rsidRDefault="002A5559" w:rsidP="00546CE6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0" w:name="_Toc34585721"/>
      <w:r>
        <w:rPr>
          <w:rFonts w:ascii="Times New Roman" w:hAnsi="Times New Roman" w:cs="Times New Roman"/>
          <w:color w:val="000000" w:themeColor="text1"/>
        </w:rPr>
        <w:t xml:space="preserve">Korisnik reportuje recept </w:t>
      </w:r>
      <w:bookmarkEnd w:id="10"/>
      <w:r w:rsidR="00235770">
        <w:rPr>
          <w:rFonts w:ascii="Times New Roman" w:hAnsi="Times New Roman" w:cs="Times New Roman"/>
          <w:color w:val="000000" w:themeColor="text1"/>
        </w:rPr>
        <w:t>adminu</w:t>
      </w:r>
    </w:p>
    <w:p w14:paraId="6974C8B9" w14:textId="3C89F1C2" w:rsidR="00546CE6" w:rsidRPr="005C2DB5" w:rsidRDefault="00A27503" w:rsidP="005C2DB5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konkretnog tuđeg recepta</w:t>
      </w:r>
    </w:p>
    <w:p w14:paraId="1746ADA9" w14:textId="4BB870DA" w:rsidR="009D12AD" w:rsidRPr="00A27503" w:rsidRDefault="009D12AD" w:rsidP="00546CE6">
      <w:pPr>
        <w:pStyle w:val="ListParagraph"/>
        <w:numPr>
          <w:ilvl w:val="3"/>
          <w:numId w:val="5"/>
        </w:numPr>
      </w:pPr>
      <w:r w:rsidRPr="00CF2941">
        <w:rPr>
          <w:rFonts w:ascii="Times New Roman" w:hAnsi="Times New Roman" w:cs="Times New Roman"/>
        </w:rPr>
        <w:t xml:space="preserve">Korisnik pritiska </w:t>
      </w:r>
      <w:r w:rsidR="00A27503">
        <w:rPr>
          <w:rFonts w:ascii="Times New Roman" w:hAnsi="Times New Roman" w:cs="Times New Roman"/>
        </w:rPr>
        <w:t>dugme za</w:t>
      </w:r>
      <w:r w:rsidRPr="00CF2941">
        <w:rPr>
          <w:rFonts w:ascii="Times New Roman" w:hAnsi="Times New Roman" w:cs="Times New Roman"/>
        </w:rPr>
        <w:t xml:space="preserve"> </w:t>
      </w:r>
      <w:r w:rsidR="00A27503">
        <w:rPr>
          <w:rFonts w:ascii="Times New Roman" w:hAnsi="Times New Roman" w:cs="Times New Roman"/>
        </w:rPr>
        <w:t>reportovanje</w:t>
      </w:r>
    </w:p>
    <w:p w14:paraId="7DCE35DB" w14:textId="7341A004" w:rsidR="00A27503" w:rsidRPr="00546CE6" w:rsidRDefault="00A27503" w:rsidP="00546CE6">
      <w:pPr>
        <w:pStyle w:val="ListParagraph"/>
        <w:numPr>
          <w:ilvl w:val="3"/>
          <w:numId w:val="5"/>
        </w:numPr>
      </w:pPr>
      <w:r>
        <w:rPr>
          <w:rFonts w:ascii="Times New Roman" w:hAnsi="Times New Roman" w:cs="Times New Roman"/>
        </w:rPr>
        <w:t xml:space="preserve">Recept se pojavljuje na stranici reportovanih recepata koja je dostupna samo </w:t>
      </w:r>
      <w:r w:rsidR="00235770">
        <w:rPr>
          <w:rFonts w:ascii="Times New Roman" w:hAnsi="Times New Roman" w:cs="Times New Roman"/>
        </w:rPr>
        <w:t>adminu</w:t>
      </w:r>
      <w:r w:rsidR="0070173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korisniku se javlja da je recept reportovan.</w:t>
      </w:r>
    </w:p>
    <w:p w14:paraId="1EABEB90" w14:textId="1651BEE4" w:rsidR="00A27503" w:rsidRDefault="00FC0E2A" w:rsidP="00A27503">
      <w:pPr>
        <w:pStyle w:val="Heading3"/>
        <w:numPr>
          <w:ilvl w:val="2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1" w:name="_Toc34585722"/>
      <w:r>
        <w:rPr>
          <w:rFonts w:ascii="Times New Roman" w:hAnsi="Times New Roman" w:cs="Times New Roman"/>
          <w:color w:val="000000" w:themeColor="text1"/>
        </w:rPr>
        <w:t>Korisnik je poku</w:t>
      </w:r>
      <w:r w:rsidR="00235770">
        <w:rPr>
          <w:rFonts w:ascii="Times New Roman" w:hAnsi="Times New Roman" w:cs="Times New Roman"/>
          <w:color w:val="000000" w:themeColor="text1"/>
        </w:rPr>
        <w:t>š</w:t>
      </w:r>
      <w:r>
        <w:rPr>
          <w:rFonts w:ascii="Times New Roman" w:hAnsi="Times New Roman" w:cs="Times New Roman"/>
          <w:color w:val="000000" w:themeColor="text1"/>
        </w:rPr>
        <w:t>ao da u</w:t>
      </w:r>
      <w:r w:rsidR="00235770">
        <w:rPr>
          <w:rFonts w:ascii="Times New Roman" w:hAnsi="Times New Roman" w:cs="Times New Roman"/>
          <w:color w:val="000000" w:themeColor="text1"/>
        </w:rPr>
        <w:t>đ</w:t>
      </w:r>
      <w:r>
        <w:rPr>
          <w:rFonts w:ascii="Times New Roman" w:hAnsi="Times New Roman" w:cs="Times New Roman"/>
          <w:color w:val="000000" w:themeColor="text1"/>
        </w:rPr>
        <w:t xml:space="preserve">e i </w:t>
      </w:r>
      <w:r w:rsidR="00235770">
        <w:rPr>
          <w:rFonts w:ascii="Times New Roman" w:hAnsi="Times New Roman" w:cs="Times New Roman"/>
          <w:color w:val="000000" w:themeColor="text1"/>
        </w:rPr>
        <w:t>report-uje</w:t>
      </w:r>
      <w:r>
        <w:rPr>
          <w:rFonts w:ascii="Times New Roman" w:hAnsi="Times New Roman" w:cs="Times New Roman"/>
          <w:color w:val="000000" w:themeColor="text1"/>
        </w:rPr>
        <w:t xml:space="preserve"> recept koji je upravo admin obrisao</w:t>
      </w:r>
      <w:bookmarkEnd w:id="11"/>
    </w:p>
    <w:p w14:paraId="4478A896" w14:textId="796A56E2" w:rsidR="00A27503" w:rsidRDefault="00BA786A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je na stranici liste recepata</w:t>
      </w:r>
    </w:p>
    <w:p w14:paraId="63E861F3" w14:textId="655C8045" w:rsidR="00A27503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 pritiska hiperlink za </w:t>
      </w:r>
      <w:r w:rsidR="00FC0E2A">
        <w:rPr>
          <w:rFonts w:ascii="Times New Roman" w:hAnsi="Times New Roman" w:cs="Times New Roman"/>
        </w:rPr>
        <w:t>pristup konkretnom receptu.</w:t>
      </w:r>
    </w:p>
    <w:p w14:paraId="650290D9" w14:textId="5E6BE538" w:rsidR="00A27503" w:rsidRPr="00BE0365" w:rsidRDefault="00A27503" w:rsidP="00A27503">
      <w:pPr>
        <w:pStyle w:val="ListParagraph"/>
        <w:numPr>
          <w:ilvl w:val="3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risniku se </w:t>
      </w:r>
      <w:r w:rsidR="00FC0E2A">
        <w:rPr>
          <w:rFonts w:ascii="Times New Roman" w:hAnsi="Times New Roman" w:cs="Times New Roman"/>
        </w:rPr>
        <w:t>javlja</w:t>
      </w:r>
      <w:r w:rsidR="00BA786A">
        <w:rPr>
          <w:rFonts w:ascii="Times New Roman" w:hAnsi="Times New Roman" w:cs="Times New Roman"/>
        </w:rPr>
        <w:t xml:space="preserve"> da je </w:t>
      </w:r>
      <w:r w:rsidR="00B479FE">
        <w:rPr>
          <w:rFonts w:ascii="Times New Roman" w:hAnsi="Times New Roman" w:cs="Times New Roman"/>
        </w:rPr>
        <w:t>recept izbrisan.</w:t>
      </w:r>
    </w:p>
    <w:p w14:paraId="00110A35" w14:textId="77777777" w:rsidR="00A27503" w:rsidRPr="00A27503" w:rsidRDefault="00A27503" w:rsidP="00A27503">
      <w:pPr>
        <w:pStyle w:val="ListParagraph"/>
        <w:ind w:left="1800"/>
        <w:rPr>
          <w:rFonts w:ascii="Times New Roman" w:hAnsi="Times New Roman" w:cs="Times New Roman"/>
        </w:rPr>
      </w:pPr>
    </w:p>
    <w:p w14:paraId="67D7220F" w14:textId="4899BA3A" w:rsidR="00FF51A6" w:rsidRPr="00546CE6" w:rsidRDefault="00FF51A6" w:rsidP="00546CE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2" w:name="_Toc34585723"/>
      <w:r w:rsidRPr="00546CE6">
        <w:rPr>
          <w:rFonts w:ascii="Times New Roman" w:hAnsi="Times New Roman" w:cs="Times New Roman"/>
          <w:b/>
          <w:color w:val="auto"/>
          <w:sz w:val="24"/>
        </w:rPr>
        <w:t>Poseb</w:t>
      </w:r>
      <w:r w:rsidR="00A27503">
        <w:rPr>
          <w:rFonts w:ascii="Times New Roman" w:hAnsi="Times New Roman" w:cs="Times New Roman"/>
          <w:b/>
          <w:color w:val="auto"/>
          <w:sz w:val="24"/>
        </w:rPr>
        <w:t>n</w:t>
      </w:r>
      <w:r w:rsidRPr="00546CE6">
        <w:rPr>
          <w:rFonts w:ascii="Times New Roman" w:hAnsi="Times New Roman" w:cs="Times New Roman"/>
          <w:b/>
          <w:color w:val="auto"/>
          <w:sz w:val="24"/>
        </w:rPr>
        <w:t>i zahtevi</w:t>
      </w:r>
      <w:bookmarkEnd w:id="12"/>
    </w:p>
    <w:p w14:paraId="0269B08F" w14:textId="06A47142" w:rsidR="00DC56CC" w:rsidRPr="00CF2941" w:rsidRDefault="00DC56CC" w:rsidP="00DC56CC">
      <w:pPr>
        <w:rPr>
          <w:rFonts w:ascii="Times New Roman" w:hAnsi="Times New Roman" w:cs="Times New Roman"/>
        </w:rPr>
      </w:pPr>
      <w:r>
        <w:tab/>
      </w:r>
      <w:r w:rsidRPr="00CF2941">
        <w:rPr>
          <w:rFonts w:ascii="Times New Roman" w:hAnsi="Times New Roman" w:cs="Times New Roman"/>
        </w:rPr>
        <w:t>Nema.</w:t>
      </w:r>
    </w:p>
    <w:p w14:paraId="37F7F346" w14:textId="743A08E8" w:rsidR="005A4119" w:rsidRPr="005A4119" w:rsidRDefault="00FF51A6" w:rsidP="005A4119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3" w:name="_Toc34585724"/>
      <w:r w:rsidRPr="00CB2EA3">
        <w:rPr>
          <w:rFonts w:ascii="Times New Roman" w:hAnsi="Times New Roman" w:cs="Times New Roman"/>
          <w:b/>
          <w:color w:val="auto"/>
          <w:sz w:val="24"/>
        </w:rPr>
        <w:t>Preduslov</w:t>
      </w:r>
      <w:bookmarkEnd w:id="13"/>
    </w:p>
    <w:p w14:paraId="745EC88A" w14:textId="77777777" w:rsidR="002324DF" w:rsidRDefault="00546CE6" w:rsidP="00546CE6">
      <w:pPr>
        <w:rPr>
          <w:rFonts w:ascii="Times New Roman" w:hAnsi="Times New Roman" w:cs="Times New Roman"/>
        </w:rPr>
      </w:pPr>
      <w:r>
        <w:tab/>
      </w:r>
      <w:r w:rsidRPr="00C05F2D">
        <w:rPr>
          <w:rFonts w:ascii="Times New Roman" w:hAnsi="Times New Roman" w:cs="Times New Roman"/>
        </w:rPr>
        <w:t xml:space="preserve">Pre </w:t>
      </w:r>
      <w:r w:rsidR="00A27503">
        <w:rPr>
          <w:rFonts w:ascii="Times New Roman" w:hAnsi="Times New Roman" w:cs="Times New Roman"/>
        </w:rPr>
        <w:t>reportovanja tuđeg recepta</w:t>
      </w:r>
      <w:r w:rsidR="00C05F2D">
        <w:rPr>
          <w:rFonts w:ascii="Times New Roman" w:hAnsi="Times New Roman" w:cs="Times New Roman"/>
        </w:rPr>
        <w:t xml:space="preserve">, </w:t>
      </w:r>
      <w:r w:rsidR="005C2DB5">
        <w:rPr>
          <w:rFonts w:ascii="Times New Roman" w:hAnsi="Times New Roman" w:cs="Times New Roman"/>
        </w:rPr>
        <w:t>korisnik</w:t>
      </w:r>
      <w:r w:rsidR="00C05F2D">
        <w:rPr>
          <w:rFonts w:ascii="Times New Roman" w:hAnsi="Times New Roman" w:cs="Times New Roman"/>
        </w:rPr>
        <w:t xml:space="preserve"> mora biti </w:t>
      </w:r>
      <w:r w:rsidR="00A27503">
        <w:rPr>
          <w:rFonts w:ascii="Times New Roman" w:hAnsi="Times New Roman" w:cs="Times New Roman"/>
        </w:rPr>
        <w:t>ulogovan</w:t>
      </w:r>
      <w:r w:rsidR="00C05F2D">
        <w:rPr>
          <w:rFonts w:ascii="Times New Roman" w:hAnsi="Times New Roman" w:cs="Times New Roman"/>
        </w:rPr>
        <w:t>.</w:t>
      </w:r>
    </w:p>
    <w:p w14:paraId="2022E056" w14:textId="6D84243E" w:rsidR="00546CE6" w:rsidRPr="00C05F2D" w:rsidRDefault="005A4119" w:rsidP="002324D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oji bar jedan recept koji je‚</w:t>
      </w:r>
      <w:r w:rsidR="00B850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bjavljen od strane nekog drugog korisnika.</w:t>
      </w:r>
    </w:p>
    <w:p w14:paraId="477276D4" w14:textId="12D31206" w:rsidR="000604D1" w:rsidRDefault="007A7486" w:rsidP="007A7486">
      <w:pPr>
        <w:pStyle w:val="Heading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4"/>
        </w:rPr>
      </w:pPr>
      <w:bookmarkStart w:id="14" w:name="_Toc34585725"/>
      <w:r>
        <w:rPr>
          <w:rFonts w:ascii="Times New Roman" w:hAnsi="Times New Roman" w:cs="Times New Roman"/>
          <w:b/>
          <w:color w:val="auto"/>
          <w:sz w:val="24"/>
        </w:rPr>
        <w:t>Posledice</w:t>
      </w:r>
      <w:bookmarkEnd w:id="14"/>
    </w:p>
    <w:p w14:paraId="46673B08" w14:textId="19C6F401" w:rsidR="009D12AD" w:rsidRPr="00C05F2D" w:rsidRDefault="009D12AD" w:rsidP="009D12AD">
      <w:pPr>
        <w:rPr>
          <w:rFonts w:ascii="Times New Roman" w:hAnsi="Times New Roman" w:cs="Times New Roman"/>
        </w:rPr>
      </w:pPr>
      <w:r>
        <w:tab/>
      </w:r>
      <w:r w:rsidR="0013164C">
        <w:rPr>
          <w:rFonts w:ascii="Times New Roman" w:hAnsi="Times New Roman" w:cs="Times New Roman"/>
        </w:rPr>
        <w:t>Nema.</w:t>
      </w:r>
    </w:p>
    <w:sectPr w:rsidR="009D12AD" w:rsidRPr="00C05F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8778" w14:textId="77777777" w:rsidR="00AA6723" w:rsidRDefault="00AA6723" w:rsidP="00361E08">
      <w:pPr>
        <w:spacing w:after="0" w:line="240" w:lineRule="auto"/>
      </w:pPr>
      <w:r>
        <w:separator/>
      </w:r>
    </w:p>
  </w:endnote>
  <w:endnote w:type="continuationSeparator" w:id="0">
    <w:p w14:paraId="1003364A" w14:textId="77777777" w:rsidR="00AA6723" w:rsidRDefault="00AA6723" w:rsidP="00361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6351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12E4F" w14:textId="18A0413F" w:rsidR="00C71760" w:rsidRDefault="00AA6723">
        <w:pPr>
          <w:pStyle w:val="Footer"/>
          <w:jc w:val="center"/>
        </w:pPr>
      </w:p>
    </w:sdtContent>
  </w:sdt>
  <w:p w14:paraId="33A46B43" w14:textId="77777777" w:rsidR="00970005" w:rsidRDefault="009700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71187" w14:textId="798FB1AD" w:rsidR="00C71760" w:rsidRDefault="00C71760">
    <w:pPr>
      <w:pStyle w:val="Footer"/>
      <w:jc w:val="center"/>
    </w:pPr>
  </w:p>
  <w:p w14:paraId="55A84D6C" w14:textId="77777777" w:rsidR="00C71760" w:rsidRDefault="00C717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10460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5526B06E" w14:textId="0A6B5F07" w:rsidR="00C71760" w:rsidRPr="00DE26B1" w:rsidRDefault="00C7176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E26B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E26B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E26B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E26B1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43232D6D" w14:textId="77777777" w:rsidR="00C71760" w:rsidRDefault="00C717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FF5B5" w14:textId="77777777" w:rsidR="00AA6723" w:rsidRDefault="00AA6723" w:rsidP="00361E08">
      <w:pPr>
        <w:spacing w:after="0" w:line="240" w:lineRule="auto"/>
      </w:pPr>
      <w:r>
        <w:separator/>
      </w:r>
    </w:p>
  </w:footnote>
  <w:footnote w:type="continuationSeparator" w:id="0">
    <w:p w14:paraId="3539267F" w14:textId="77777777" w:rsidR="00AA6723" w:rsidRDefault="00AA6723" w:rsidP="00361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D543D" w14:textId="77777777" w:rsidR="00C71760" w:rsidRDefault="00C717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07BD6" w14:textId="3DBE97D9" w:rsidR="00970005" w:rsidRPr="00DE26B1" w:rsidRDefault="00C71760" w:rsidP="00344CCA">
    <w:pPr>
      <w:pStyle w:val="Header"/>
      <w:rPr>
        <w:rFonts w:ascii="Times New Roman" w:hAnsi="Times New Roman" w:cs="Times New Roman"/>
        <w:sz w:val="20"/>
      </w:rPr>
    </w:pPr>
    <w:r w:rsidRPr="00DE26B1">
      <w:rPr>
        <w:rFonts w:ascii="Times New Roman" w:hAnsi="Times New Roman" w:cs="Times New Roman"/>
        <w:sz w:val="20"/>
      </w:rPr>
      <w:ptab w:relativeTo="margin" w:alignment="center" w:leader="none"/>
    </w:r>
    <w:r w:rsidRPr="00DE26B1">
      <w:rPr>
        <w:rFonts w:ascii="Times New Roman" w:hAnsi="Times New Roman" w:cs="Times New Roman"/>
        <w:sz w:val="20"/>
      </w:rPr>
      <w:t xml:space="preserve">Projekat </w:t>
    </w:r>
    <w:r w:rsidR="002A5559">
      <w:rPr>
        <w:rFonts w:ascii="Times New Roman" w:hAnsi="Times New Roman" w:cs="Times New Roman"/>
        <w:sz w:val="20"/>
      </w:rPr>
      <w:t>Coc</w:t>
    </w:r>
    <w:r w:rsidR="00B4647D">
      <w:rPr>
        <w:rFonts w:ascii="Times New Roman" w:hAnsi="Times New Roman" w:cs="Times New Roman"/>
        <w:sz w:val="20"/>
      </w:rPr>
      <w:t>k</w:t>
    </w:r>
    <w:r w:rsidR="002A5559">
      <w:rPr>
        <w:rFonts w:ascii="Times New Roman" w:hAnsi="Times New Roman" w:cs="Times New Roman"/>
        <w:sz w:val="20"/>
      </w:rPr>
      <w:t>tail Lab</w:t>
    </w:r>
    <w:r w:rsidRPr="00DE26B1">
      <w:rPr>
        <w:rFonts w:ascii="Times New Roman" w:hAnsi="Times New Roman" w:cs="Times New Roman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41166"/>
    <w:multiLevelType w:val="multilevel"/>
    <w:tmpl w:val="3FFE5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41757162"/>
    <w:multiLevelType w:val="multilevel"/>
    <w:tmpl w:val="DD4423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816646B"/>
    <w:multiLevelType w:val="hybridMultilevel"/>
    <w:tmpl w:val="C60C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C5234"/>
    <w:multiLevelType w:val="hybridMultilevel"/>
    <w:tmpl w:val="AF200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7266A5"/>
    <w:multiLevelType w:val="hybridMultilevel"/>
    <w:tmpl w:val="68504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08"/>
    <w:rsid w:val="00032E20"/>
    <w:rsid w:val="000604D1"/>
    <w:rsid w:val="000D5655"/>
    <w:rsid w:val="000E7B75"/>
    <w:rsid w:val="0013164C"/>
    <w:rsid w:val="0014621F"/>
    <w:rsid w:val="00190C17"/>
    <w:rsid w:val="002324DF"/>
    <w:rsid w:val="00235770"/>
    <w:rsid w:val="00243F2C"/>
    <w:rsid w:val="002A5559"/>
    <w:rsid w:val="003011F5"/>
    <w:rsid w:val="00322C70"/>
    <w:rsid w:val="00344CCA"/>
    <w:rsid w:val="00361E08"/>
    <w:rsid w:val="003B00D3"/>
    <w:rsid w:val="00404899"/>
    <w:rsid w:val="00483FE1"/>
    <w:rsid w:val="00500B87"/>
    <w:rsid w:val="00546CE6"/>
    <w:rsid w:val="005A4119"/>
    <w:rsid w:val="005C2DB5"/>
    <w:rsid w:val="00653B9B"/>
    <w:rsid w:val="00701735"/>
    <w:rsid w:val="007353B0"/>
    <w:rsid w:val="0075712F"/>
    <w:rsid w:val="007A7486"/>
    <w:rsid w:val="007D0472"/>
    <w:rsid w:val="007F5E29"/>
    <w:rsid w:val="00800739"/>
    <w:rsid w:val="00822E43"/>
    <w:rsid w:val="00826907"/>
    <w:rsid w:val="008464C1"/>
    <w:rsid w:val="00874097"/>
    <w:rsid w:val="008A271D"/>
    <w:rsid w:val="008B6359"/>
    <w:rsid w:val="00945A2F"/>
    <w:rsid w:val="00970005"/>
    <w:rsid w:val="009B05A4"/>
    <w:rsid w:val="009D12AD"/>
    <w:rsid w:val="00A27503"/>
    <w:rsid w:val="00A33193"/>
    <w:rsid w:val="00A4031B"/>
    <w:rsid w:val="00A83B86"/>
    <w:rsid w:val="00AA6723"/>
    <w:rsid w:val="00B20D7E"/>
    <w:rsid w:val="00B4647D"/>
    <w:rsid w:val="00B479FE"/>
    <w:rsid w:val="00B571DB"/>
    <w:rsid w:val="00B85092"/>
    <w:rsid w:val="00BA786A"/>
    <w:rsid w:val="00BB1103"/>
    <w:rsid w:val="00C05F2D"/>
    <w:rsid w:val="00C108B1"/>
    <w:rsid w:val="00C71760"/>
    <w:rsid w:val="00C74662"/>
    <w:rsid w:val="00C86474"/>
    <w:rsid w:val="00CB2EA3"/>
    <w:rsid w:val="00CE200F"/>
    <w:rsid w:val="00CE63F1"/>
    <w:rsid w:val="00CF2941"/>
    <w:rsid w:val="00D22197"/>
    <w:rsid w:val="00D90FD4"/>
    <w:rsid w:val="00DA3027"/>
    <w:rsid w:val="00DC56CC"/>
    <w:rsid w:val="00DD7240"/>
    <w:rsid w:val="00DE26B1"/>
    <w:rsid w:val="00E53EBF"/>
    <w:rsid w:val="00E64B22"/>
    <w:rsid w:val="00FA3C48"/>
    <w:rsid w:val="00FC0E2A"/>
    <w:rsid w:val="00FD6925"/>
    <w:rsid w:val="00FF5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694F"/>
  <w15:chartTrackingRefBased/>
  <w15:docId w15:val="{42F47C42-3BAB-4170-A26A-2CF93CDC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712F"/>
  </w:style>
  <w:style w:type="paragraph" w:styleId="Heading1">
    <w:name w:val="heading 1"/>
    <w:basedOn w:val="Normal"/>
    <w:next w:val="Normal"/>
    <w:link w:val="Heading1Char"/>
    <w:uiPriority w:val="9"/>
    <w:qFormat/>
    <w:rsid w:val="00757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08"/>
  </w:style>
  <w:style w:type="paragraph" w:styleId="Footer">
    <w:name w:val="footer"/>
    <w:basedOn w:val="Normal"/>
    <w:link w:val="FooterChar"/>
    <w:uiPriority w:val="99"/>
    <w:unhideWhenUsed/>
    <w:rsid w:val="00361E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08"/>
  </w:style>
  <w:style w:type="table" w:styleId="TableGrid">
    <w:name w:val="Table Grid"/>
    <w:basedOn w:val="TableNormal"/>
    <w:uiPriority w:val="39"/>
    <w:rsid w:val="00DD7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71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5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F5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5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5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51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46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A555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6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280-2C03-4C65-849A-94B7E9845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Арсић</dc:creator>
  <cp:keywords/>
  <dc:description/>
  <cp:lastModifiedBy>Ivan Stanković</cp:lastModifiedBy>
  <cp:revision>36</cp:revision>
  <dcterms:created xsi:type="dcterms:W3CDTF">2020-03-04T09:50:00Z</dcterms:created>
  <dcterms:modified xsi:type="dcterms:W3CDTF">2020-03-27T17:58:00Z</dcterms:modified>
</cp:coreProperties>
</file>